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</w:t>
        <w:br/>
        <w:t>พ.ศ.2568 ครั้งที่ 1 (เบิกครั้งที่ 1 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ธันว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มีน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BIBOR 3M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ลักษ์ แสงสนิท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